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7E46BC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7E46BC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7E46BC" w:rsidRDefault="004C4362" w:rsidP="0009040B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7E46BC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09040B" w:rsidRPr="007E46BC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603307" w:rsidRPr="007E46BC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09040B" w:rsidRPr="007E46BC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D512DF" w:rsidRPr="007E46BC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F20C99" w:rsidRPr="007E46B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09040B" w:rsidRPr="007E46BC">
              <w:rPr>
                <w:rFonts w:asciiTheme="minorHAnsi" w:hAnsiTheme="minorHAnsi" w:cstheme="minorHAnsi"/>
                <w:lang w:val="el-GR"/>
              </w:rPr>
              <w:t xml:space="preserve">Δημοσίευση Εκδήλωσης Ενδιαφέροντος για το Πάρκο της Γνώσης, που </w:t>
            </w:r>
            <w:r w:rsidR="007E46BC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7E46BC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="007E46BC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7E46BC" w:rsidRPr="00C16CAB">
              <w:rPr>
                <w:rFonts w:cstheme="minorHAnsi"/>
                <w:lang w:val="el-GR"/>
              </w:rPr>
              <w:t xml:space="preserve"> </w:t>
            </w:r>
            <w:r w:rsidR="007E46BC">
              <w:rPr>
                <w:rFonts w:cstheme="minorHAnsi"/>
                <w:lang w:val="el-GR"/>
              </w:rPr>
              <w:t xml:space="preserve">                   </w:t>
            </w:r>
            <w:r w:rsidR="007E46BC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7E46BC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7E46BC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7E46BC">
              <w:rPr>
                <w:rFonts w:cstheme="minorHAnsi"/>
                <w:lang w:val="el-GR"/>
              </w:rPr>
              <w:t xml:space="preserve">          </w:t>
            </w:r>
            <w:r w:rsidR="007E46BC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7E46BC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7E46BC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7E46BC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7E46BC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 w:rsidR="007E46BC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  <w:p w:rsidR="007E46BC" w:rsidRDefault="0009040B" w:rsidP="0009040B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7E46BC">
              <w:rPr>
                <w:rFonts w:asciiTheme="minorHAnsi" w:hAnsiTheme="minorHAnsi" w:cstheme="minorHAnsi"/>
                <w:lang w:val="el-GR"/>
              </w:rPr>
              <w:t xml:space="preserve">θα αφορά Στρατηγικούς Επενδυτές που θα αναλάβουν </w:t>
            </w:r>
          </w:p>
          <w:p w:rsidR="00C3406A" w:rsidRPr="00A64E8D" w:rsidRDefault="0009040B" w:rsidP="007E46BC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7E46BC">
              <w:rPr>
                <w:rFonts w:asciiTheme="minorHAnsi" w:hAnsiTheme="minorHAnsi" w:cstheme="minorHAnsi"/>
                <w:lang w:val="el-GR"/>
              </w:rPr>
              <w:t>τη δημιουργία και λειτουργία του Πάρκου της Γνώσης</w:t>
            </w:r>
            <w:r w:rsidRPr="0009040B">
              <w:rPr>
                <w:rFonts w:cstheme="minorHAnsi"/>
                <w:lang w:val="el-GR"/>
              </w:rPr>
              <w:t>.</w:t>
            </w:r>
            <w:r w:rsidR="00E80DDE" w:rsidRPr="00E80DDE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7E46B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09040B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ΕΒΤ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09DE"/>
    <w:rsid w:val="00397FE0"/>
    <w:rsid w:val="003E1477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2F98"/>
    <w:rsid w:val="007E46BC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50DD"/>
    <w:rsid w:val="00AC1427"/>
    <w:rsid w:val="00AC44CE"/>
    <w:rsid w:val="00AC587E"/>
    <w:rsid w:val="00AD4BAB"/>
    <w:rsid w:val="00AE7FCC"/>
    <w:rsid w:val="00AF1F04"/>
    <w:rsid w:val="00AF588D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3943-B6C2-4DB6-BD5C-B25A651B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08:00Z</dcterms:created>
  <dcterms:modified xsi:type="dcterms:W3CDTF">2012-03-01T11:53:00Z</dcterms:modified>
</cp:coreProperties>
</file>